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5045BA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5045BA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5045BA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5045BA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bsługa magazynów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5045BA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5045BA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Magazynier – logistyk 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39" w:rsidRDefault="00EE4839" w:rsidP="00C26F70">
      <w:pPr>
        <w:spacing w:after="0" w:line="240" w:lineRule="auto"/>
      </w:pPr>
      <w:r>
        <w:separator/>
      </w:r>
    </w:p>
  </w:endnote>
  <w:endnote w:type="continuationSeparator" w:id="0">
    <w:p w:rsidR="00EE4839" w:rsidRDefault="00EE4839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39" w:rsidRDefault="00EE4839" w:rsidP="00C26F70">
      <w:pPr>
        <w:spacing w:after="0" w:line="240" w:lineRule="auto"/>
      </w:pPr>
      <w:r>
        <w:separator/>
      </w:r>
    </w:p>
  </w:footnote>
  <w:footnote w:type="continuationSeparator" w:id="0">
    <w:p w:rsidR="00EE4839" w:rsidRDefault="00EE4839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5045BA"/>
    <w:rsid w:val="00741472"/>
    <w:rsid w:val="007A5EC4"/>
    <w:rsid w:val="00931AB5"/>
    <w:rsid w:val="00AF1017"/>
    <w:rsid w:val="00C26F70"/>
    <w:rsid w:val="00E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717D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57D-DCB7-4A30-AAA6-EB868D37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52:00Z</dcterms:created>
  <dcterms:modified xsi:type="dcterms:W3CDTF">2020-12-16T12:52:00Z</dcterms:modified>
</cp:coreProperties>
</file>